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65F" w14:textId="12D0B134" w:rsidR="00B84079" w:rsidRPr="00DC62B6" w:rsidRDefault="00B84079" w:rsidP="00C601D5">
      <w:pPr>
        <w:jc w:val="right"/>
        <w:rPr>
          <w:color w:val="000000"/>
          <w:lang w:val="pl-PL"/>
        </w:rPr>
      </w:pPr>
      <w:r w:rsidRPr="00621A19">
        <w:rPr>
          <w:color w:val="000000"/>
          <w:sz w:val="22"/>
          <w:szCs w:val="22"/>
          <w:lang w:val="pl-PL"/>
        </w:rPr>
        <w:t xml:space="preserve">Załącznik nr </w:t>
      </w:r>
      <w:r w:rsidR="005E56AD">
        <w:rPr>
          <w:color w:val="000000"/>
          <w:sz w:val="22"/>
          <w:szCs w:val="22"/>
          <w:lang w:val="pl-PL"/>
        </w:rPr>
        <w:t>1</w:t>
      </w:r>
      <w:r w:rsidR="00DC404E">
        <w:rPr>
          <w:color w:val="000000"/>
          <w:sz w:val="22"/>
          <w:szCs w:val="22"/>
          <w:lang w:val="pl-PL"/>
        </w:rPr>
        <w:t>4</w:t>
      </w:r>
      <w:r w:rsidR="005E56AD">
        <w:rPr>
          <w:color w:val="000000"/>
          <w:sz w:val="22"/>
          <w:szCs w:val="22"/>
          <w:lang w:val="pl-PL"/>
        </w:rPr>
        <w:t xml:space="preserve"> </w:t>
      </w:r>
      <w:r w:rsidRPr="00621A19">
        <w:rPr>
          <w:color w:val="000000"/>
          <w:sz w:val="22"/>
          <w:szCs w:val="22"/>
          <w:lang w:val="pl-PL"/>
        </w:rPr>
        <w:t>do wniosku</w:t>
      </w:r>
    </w:p>
    <w:p w14:paraId="6D91F390" w14:textId="77777777" w:rsidR="00B84079" w:rsidRPr="00F06BD0" w:rsidRDefault="00B84079" w:rsidP="00B84079">
      <w:pPr>
        <w:jc w:val="both"/>
        <w:rPr>
          <w:rFonts w:ascii="Arial" w:hAnsi="Arial" w:cs="Arial"/>
          <w:lang w:val="pl-PL"/>
        </w:rPr>
      </w:pPr>
      <w:r w:rsidRPr="00DC62B6">
        <w:rPr>
          <w:rFonts w:ascii="Arial" w:hAnsi="Arial" w:cs="Arial"/>
          <w:lang w:val="pl-PL"/>
        </w:rPr>
        <w:t>..………….………………………………………..</w:t>
      </w:r>
    </w:p>
    <w:p w14:paraId="1339DF57" w14:textId="77777777" w:rsidR="00B84079" w:rsidRPr="00F06BD0" w:rsidRDefault="00B84079" w:rsidP="00B84079">
      <w:pPr>
        <w:spacing w:line="480" w:lineRule="auto"/>
        <w:rPr>
          <w:sz w:val="22"/>
          <w:szCs w:val="22"/>
          <w:lang w:val="pl-PL"/>
        </w:rPr>
      </w:pPr>
      <w:r w:rsidRPr="00F06BD0">
        <w:rPr>
          <w:sz w:val="22"/>
          <w:szCs w:val="22"/>
          <w:lang w:val="pl-PL"/>
        </w:rPr>
        <w:t xml:space="preserve">                      (Pieczęć pracodawcy)</w:t>
      </w:r>
    </w:p>
    <w:p w14:paraId="2E39C22E" w14:textId="77777777" w:rsidR="00B84079" w:rsidRPr="00F06BD0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78DB33AD" w14:textId="77777777" w:rsidR="00B84079" w:rsidRPr="00F06BD0" w:rsidRDefault="00B84079" w:rsidP="00B84079">
      <w:pPr>
        <w:jc w:val="right"/>
        <w:rPr>
          <w:lang w:val="pl-PL"/>
        </w:rPr>
      </w:pPr>
      <w:r w:rsidRPr="00F06BD0">
        <w:rPr>
          <w:lang w:val="pl-PL"/>
        </w:rPr>
        <w:t>Kazimierza Wielka, dnia…………………</w:t>
      </w:r>
    </w:p>
    <w:p w14:paraId="0C5A734E" w14:textId="77777777" w:rsidR="00B84079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465704F2" w14:textId="77777777" w:rsidR="005E56AD" w:rsidRPr="00ED5B04" w:rsidRDefault="005E56AD" w:rsidP="00B84079">
      <w:pPr>
        <w:ind w:left="5664"/>
        <w:jc w:val="right"/>
        <w:rPr>
          <w:rFonts w:ascii="Arial" w:hAnsi="Arial" w:cs="Arial"/>
          <w:lang w:val="pl-PL"/>
        </w:rPr>
      </w:pPr>
    </w:p>
    <w:p w14:paraId="050629C4" w14:textId="0734CA33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  <w:r w:rsidRPr="00D32C60">
        <w:rPr>
          <w:b/>
          <w:color w:val="000000"/>
          <w:lang w:val="pl-PL"/>
        </w:rPr>
        <w:t>OŚWIADCZAM, ŻE SPEŁNIAM PRIORYTET NR</w:t>
      </w:r>
      <w:r w:rsidR="00D5050B">
        <w:rPr>
          <w:b/>
          <w:color w:val="000000"/>
          <w:lang w:val="pl-PL"/>
        </w:rPr>
        <w:t xml:space="preserve"> 8</w:t>
      </w:r>
    </w:p>
    <w:p w14:paraId="4E9DEFB7" w14:textId="3B4F23D0" w:rsidR="00B84079" w:rsidRPr="00F06BD0" w:rsidRDefault="00B84079" w:rsidP="00D5050B">
      <w:pPr>
        <w:rPr>
          <w:b/>
          <w:i/>
          <w:sz w:val="28"/>
          <w:szCs w:val="28"/>
          <w:lang w:val="pl-PL"/>
        </w:rPr>
      </w:pPr>
    </w:p>
    <w:p w14:paraId="1C022ED4" w14:textId="77777777" w:rsidR="00B84079" w:rsidRPr="00D32C60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60C77C42" w14:textId="77777777" w:rsidR="005B652C" w:rsidRDefault="005B652C" w:rsidP="00B84079">
      <w:pPr>
        <w:spacing w:line="100" w:lineRule="atLeast"/>
        <w:jc w:val="both"/>
        <w:rPr>
          <w:b/>
          <w:bCs/>
        </w:rPr>
      </w:pPr>
    </w:p>
    <w:p w14:paraId="7F4AAEE0" w14:textId="1FB561EA" w:rsidR="00B84079" w:rsidRDefault="00DC404E" w:rsidP="00B84079">
      <w:pPr>
        <w:spacing w:line="100" w:lineRule="atLeast"/>
        <w:jc w:val="both"/>
        <w:rPr>
          <w:b/>
          <w:bCs/>
        </w:rPr>
      </w:pPr>
      <w:proofErr w:type="spellStart"/>
      <w:r w:rsidRPr="00DC404E">
        <w:rPr>
          <w:b/>
          <w:bCs/>
        </w:rPr>
        <w:t>Wsparcie</w:t>
      </w:r>
      <w:proofErr w:type="spellEnd"/>
      <w:r w:rsidRPr="00DC404E">
        <w:rPr>
          <w:b/>
          <w:bCs/>
        </w:rPr>
        <w:t xml:space="preserve"> </w:t>
      </w:r>
      <w:proofErr w:type="spellStart"/>
      <w:r w:rsidRPr="00DC404E">
        <w:rPr>
          <w:b/>
          <w:bCs/>
        </w:rPr>
        <w:t>kształcenia</w:t>
      </w:r>
      <w:proofErr w:type="spellEnd"/>
      <w:r w:rsidRPr="00DC404E">
        <w:rPr>
          <w:b/>
          <w:bCs/>
        </w:rPr>
        <w:t xml:space="preserve"> </w:t>
      </w:r>
      <w:proofErr w:type="spellStart"/>
      <w:r w:rsidRPr="00DC404E">
        <w:rPr>
          <w:b/>
          <w:bCs/>
        </w:rPr>
        <w:t>ustawicznego</w:t>
      </w:r>
      <w:proofErr w:type="spellEnd"/>
      <w:r w:rsidRPr="00DC404E">
        <w:rPr>
          <w:b/>
          <w:bCs/>
        </w:rPr>
        <w:t xml:space="preserve"> w </w:t>
      </w:r>
      <w:proofErr w:type="spellStart"/>
      <w:r w:rsidRPr="00DC404E">
        <w:rPr>
          <w:b/>
          <w:bCs/>
        </w:rPr>
        <w:t>zakresie</w:t>
      </w:r>
      <w:proofErr w:type="spellEnd"/>
      <w:r w:rsidRPr="00DC404E">
        <w:rPr>
          <w:b/>
          <w:bCs/>
        </w:rPr>
        <w:t xml:space="preserve"> </w:t>
      </w:r>
      <w:proofErr w:type="spellStart"/>
      <w:r w:rsidRPr="00DC404E">
        <w:rPr>
          <w:b/>
          <w:bCs/>
        </w:rPr>
        <w:t>zarządzania</w:t>
      </w:r>
      <w:proofErr w:type="spellEnd"/>
      <w:r w:rsidRPr="00DC404E">
        <w:rPr>
          <w:b/>
          <w:bCs/>
        </w:rPr>
        <w:t xml:space="preserve"> </w:t>
      </w:r>
      <w:proofErr w:type="spellStart"/>
      <w:r w:rsidRPr="00DC404E">
        <w:rPr>
          <w:b/>
          <w:bCs/>
        </w:rPr>
        <w:t>finansami</w:t>
      </w:r>
      <w:proofErr w:type="spellEnd"/>
      <w:r w:rsidRPr="00DC404E">
        <w:rPr>
          <w:b/>
          <w:bCs/>
        </w:rPr>
        <w:t xml:space="preserve"> i </w:t>
      </w:r>
      <w:proofErr w:type="spellStart"/>
      <w:r w:rsidRPr="00DC404E">
        <w:rPr>
          <w:b/>
          <w:bCs/>
        </w:rPr>
        <w:t>zapobieganie</w:t>
      </w:r>
      <w:proofErr w:type="spellEnd"/>
      <w:r w:rsidRPr="00DC404E">
        <w:rPr>
          <w:b/>
          <w:bCs/>
        </w:rPr>
        <w:t xml:space="preserve"> </w:t>
      </w:r>
      <w:proofErr w:type="spellStart"/>
      <w:r w:rsidRPr="00DC404E">
        <w:rPr>
          <w:b/>
          <w:bCs/>
        </w:rPr>
        <w:t>sytuacjom</w:t>
      </w:r>
      <w:proofErr w:type="spellEnd"/>
      <w:r w:rsidRPr="00DC404E">
        <w:rPr>
          <w:b/>
          <w:bCs/>
        </w:rPr>
        <w:t xml:space="preserve"> </w:t>
      </w:r>
      <w:proofErr w:type="spellStart"/>
      <w:r w:rsidRPr="00DC404E">
        <w:rPr>
          <w:b/>
          <w:bCs/>
        </w:rPr>
        <w:t>kryzysowym</w:t>
      </w:r>
      <w:proofErr w:type="spellEnd"/>
      <w:r w:rsidRPr="00DC404E">
        <w:rPr>
          <w:b/>
          <w:bCs/>
        </w:rPr>
        <w:t xml:space="preserve"> w </w:t>
      </w:r>
      <w:proofErr w:type="spellStart"/>
      <w:r w:rsidRPr="00DC404E">
        <w:rPr>
          <w:b/>
          <w:bCs/>
        </w:rPr>
        <w:t>przedsiębiorstwach</w:t>
      </w:r>
      <w:proofErr w:type="spellEnd"/>
    </w:p>
    <w:p w14:paraId="03300387" w14:textId="77777777" w:rsidR="001169DD" w:rsidRPr="00D32C60" w:rsidRDefault="001169DD" w:rsidP="00B84079">
      <w:pPr>
        <w:spacing w:line="100" w:lineRule="atLeast"/>
        <w:jc w:val="both"/>
        <w:rPr>
          <w:lang w:val="pl-PL"/>
        </w:rPr>
      </w:pPr>
    </w:p>
    <w:p w14:paraId="3C3139B2" w14:textId="77777777" w:rsidR="005E56AD" w:rsidRDefault="005E56AD" w:rsidP="00B84079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293318E8" w14:textId="0766C622" w:rsidR="00DC404E" w:rsidRPr="00D32C60" w:rsidRDefault="00DC404E" w:rsidP="00B84079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47CC6B9F" w14:textId="77777777" w:rsidR="00B84079" w:rsidRPr="00D32C60" w:rsidRDefault="00B84079" w:rsidP="00B84079">
      <w:pPr>
        <w:spacing w:line="100" w:lineRule="atLeast"/>
        <w:jc w:val="both"/>
        <w:rPr>
          <w:lang w:val="pl-PL"/>
        </w:rPr>
      </w:pPr>
      <w:r w:rsidRPr="00D32C60">
        <w:rPr>
          <w:lang w:val="pl-PL"/>
        </w:rPr>
        <w:t>………………………………………………………………………………………………</w:t>
      </w:r>
    </w:p>
    <w:p w14:paraId="08498004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  <w:r w:rsidRPr="00D32C60">
        <w:rPr>
          <w:sz w:val="20"/>
          <w:lang w:val="pl-PL"/>
        </w:rPr>
        <w:t>(pełna nazwa Pracodawcy)</w:t>
      </w:r>
    </w:p>
    <w:p w14:paraId="496D6293" w14:textId="77777777" w:rsidR="00DC404E" w:rsidRDefault="00DC404E" w:rsidP="00DC404E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cstheme="minorHAnsi"/>
          <w:lang w:val="pl-PL"/>
        </w:rPr>
      </w:pPr>
    </w:p>
    <w:p w14:paraId="37FDE14C" w14:textId="0BC874FF" w:rsidR="00DC404E" w:rsidRPr="00DC404E" w:rsidRDefault="00DC404E" w:rsidP="00DC404E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  <w:r w:rsidRPr="002A6498">
        <w:rPr>
          <w:rFonts w:cstheme="minorHAnsi"/>
          <w:lang w:val="pl-PL"/>
        </w:rPr>
        <w:t>Oświadczam, że</w:t>
      </w:r>
      <w:r>
        <w:rPr>
          <w:rFonts w:cstheme="minorHAnsi"/>
          <w:lang w:val="pl-PL"/>
        </w:rPr>
        <w:t xml:space="preserve"> osoby</w:t>
      </w:r>
      <w:r>
        <w:rPr>
          <w:rFonts w:cstheme="minorHAnsi"/>
          <w:spacing w:val="-1"/>
          <w:lang w:val="pl-PL"/>
        </w:rPr>
        <w:t xml:space="preserve"> </w:t>
      </w:r>
      <w:r>
        <w:rPr>
          <w:rFonts w:cstheme="minorHAnsi"/>
          <w:lang w:val="pl-PL"/>
        </w:rPr>
        <w:t xml:space="preserve">wskazane we Wniosku do kształcenia ustawicznego w ramach Priorytetu nr 8 realizują zadania w obszarze zarządzania i finansów, a konieczność realizacji danego kształcenia ustawicznego z zakresu zarządzania finansami i zapobiegania sytuacjom kryzysowym w przedsiębiorstwie została szczegółowo uzasadniona we Wniosku </w:t>
      </w:r>
      <w:r w:rsidR="004332D2">
        <w:rPr>
          <w:rFonts w:cstheme="minorHAnsi"/>
          <w:lang w:val="pl-PL"/>
        </w:rPr>
        <w:t xml:space="preserve">                                 </w:t>
      </w:r>
      <w:r>
        <w:rPr>
          <w:rFonts w:cstheme="minorHAnsi"/>
          <w:lang w:val="pl-PL"/>
        </w:rPr>
        <w:t>o dofinansowanie z KFS.</w:t>
      </w:r>
    </w:p>
    <w:p w14:paraId="3F30DD61" w14:textId="77777777" w:rsidR="005B652C" w:rsidRPr="005B652C" w:rsidRDefault="005B652C" w:rsidP="005B652C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1AB4CA88" w14:textId="50A9B1C5" w:rsidR="005B652C" w:rsidRDefault="005B652C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3976B452" w14:textId="77777777" w:rsidR="005E56AD" w:rsidRDefault="005E56AD" w:rsidP="005B652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C53745E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03B86C5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66E42B6" w14:textId="77777777" w:rsidR="007C6F99" w:rsidRPr="00D32C60" w:rsidRDefault="007C6F99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5C536AD" w14:textId="77777777" w:rsidR="00B84079" w:rsidRPr="00D32C60" w:rsidRDefault="00B84079" w:rsidP="00B840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59CF89DA" w14:textId="05F7980E" w:rsidR="00B84079" w:rsidRPr="00D32C60" w:rsidRDefault="007C6F99" w:rsidP="007C6F9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="00B84079" w:rsidRPr="00D32C60">
        <w:rPr>
          <w:vertAlign w:val="superscript"/>
        </w:rPr>
        <w:t>(</w:t>
      </w:r>
      <w:proofErr w:type="spellStart"/>
      <w:r w:rsidR="00B84079" w:rsidRPr="00D32C60">
        <w:rPr>
          <w:vertAlign w:val="superscript"/>
        </w:rPr>
        <w:t>data</w:t>
      </w:r>
      <w:proofErr w:type="spellEnd"/>
      <w:r w:rsidR="00B84079"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="00B84079" w:rsidRPr="00D32C60">
        <w:rPr>
          <w:vertAlign w:val="superscript"/>
        </w:rPr>
        <w:t xml:space="preserve">     (</w:t>
      </w:r>
      <w:proofErr w:type="spellStart"/>
      <w:r w:rsidR="00B84079" w:rsidRPr="00D32C60">
        <w:rPr>
          <w:vertAlign w:val="superscript"/>
        </w:rPr>
        <w:t>pieczęć</w:t>
      </w:r>
      <w:proofErr w:type="spellEnd"/>
      <w:r w:rsidR="00B84079" w:rsidRPr="00D32C60">
        <w:rPr>
          <w:vertAlign w:val="superscript"/>
        </w:rPr>
        <w:t xml:space="preserve"> i </w:t>
      </w:r>
      <w:proofErr w:type="spellStart"/>
      <w:r w:rsidR="00B84079" w:rsidRPr="00D32C60">
        <w:rPr>
          <w:vertAlign w:val="superscript"/>
        </w:rPr>
        <w:t>podpis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lub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osob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upoważnionej</w:t>
      </w:r>
      <w:proofErr w:type="spellEnd"/>
      <w:r w:rsidR="00B84079" w:rsidRPr="00D32C60">
        <w:rPr>
          <w:vertAlign w:val="superscript"/>
        </w:rPr>
        <w:t xml:space="preserve"> do </w:t>
      </w:r>
      <w:proofErr w:type="spellStart"/>
      <w:r w:rsidR="00B84079" w:rsidRPr="00D32C60">
        <w:rPr>
          <w:vertAlign w:val="superscript"/>
        </w:rPr>
        <w:t>reprezentowania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>)</w:t>
      </w:r>
    </w:p>
    <w:p w14:paraId="2A828E21" w14:textId="77777777" w:rsidR="00843AAF" w:rsidRDefault="00843AAF"/>
    <w:sectPr w:rsidR="0084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D074" w14:textId="77777777" w:rsidR="00C800F7" w:rsidRDefault="00C800F7" w:rsidP="00B84079">
      <w:r>
        <w:separator/>
      </w:r>
    </w:p>
  </w:endnote>
  <w:endnote w:type="continuationSeparator" w:id="0">
    <w:p w14:paraId="174B9694" w14:textId="77777777" w:rsidR="00C800F7" w:rsidRDefault="00C800F7" w:rsidP="00B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DD79" w14:textId="77777777" w:rsidR="00C800F7" w:rsidRDefault="00C800F7" w:rsidP="00B84079">
      <w:r>
        <w:separator/>
      </w:r>
    </w:p>
  </w:footnote>
  <w:footnote w:type="continuationSeparator" w:id="0">
    <w:p w14:paraId="44CE7724" w14:textId="77777777" w:rsidR="00C800F7" w:rsidRDefault="00C800F7" w:rsidP="00B8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5F0"/>
    <w:multiLevelType w:val="hybridMultilevel"/>
    <w:tmpl w:val="F93A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1716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079"/>
    <w:rsid w:val="000734D1"/>
    <w:rsid w:val="000B053F"/>
    <w:rsid w:val="000F6D63"/>
    <w:rsid w:val="001169DD"/>
    <w:rsid w:val="001720E0"/>
    <w:rsid w:val="0035106A"/>
    <w:rsid w:val="00355985"/>
    <w:rsid w:val="00393137"/>
    <w:rsid w:val="003D6E51"/>
    <w:rsid w:val="004332B5"/>
    <w:rsid w:val="004332D2"/>
    <w:rsid w:val="004F26C0"/>
    <w:rsid w:val="005B652C"/>
    <w:rsid w:val="005D727E"/>
    <w:rsid w:val="005E56AD"/>
    <w:rsid w:val="00621A19"/>
    <w:rsid w:val="006616A8"/>
    <w:rsid w:val="006720B0"/>
    <w:rsid w:val="00715993"/>
    <w:rsid w:val="007C6F99"/>
    <w:rsid w:val="007F5F42"/>
    <w:rsid w:val="00843AAF"/>
    <w:rsid w:val="008B3AD9"/>
    <w:rsid w:val="008C0559"/>
    <w:rsid w:val="009B68C5"/>
    <w:rsid w:val="009D29D5"/>
    <w:rsid w:val="00AB2C26"/>
    <w:rsid w:val="00B629D4"/>
    <w:rsid w:val="00B84079"/>
    <w:rsid w:val="00C601D5"/>
    <w:rsid w:val="00C800F7"/>
    <w:rsid w:val="00CD77DF"/>
    <w:rsid w:val="00CE3D0D"/>
    <w:rsid w:val="00D5050B"/>
    <w:rsid w:val="00DA0DFE"/>
    <w:rsid w:val="00DC08D4"/>
    <w:rsid w:val="00DC404E"/>
    <w:rsid w:val="00DC62B6"/>
    <w:rsid w:val="00E91BEB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11E0"/>
  <w15:docId w15:val="{87498EBB-DD96-422D-8F7D-ED314690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0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07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D3D4-9B30-4222-A7A1-3DEB25C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łusek</dc:creator>
  <cp:lastModifiedBy>Patrycja Włusek</cp:lastModifiedBy>
  <cp:revision>8</cp:revision>
  <dcterms:created xsi:type="dcterms:W3CDTF">2024-01-18T09:40:00Z</dcterms:created>
  <dcterms:modified xsi:type="dcterms:W3CDTF">2024-01-19T10:27:00Z</dcterms:modified>
</cp:coreProperties>
</file>